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542" w:rsidRDefault="002006AF" w:rsidP="002006AF">
      <w:pPr>
        <w:jc w:val="center"/>
        <w:rPr>
          <w:rFonts w:ascii="Tahoma" w:hAnsi="Tahoma" w:cs="Tahoma"/>
          <w:b/>
          <w:sz w:val="32"/>
          <w:szCs w:val="32"/>
        </w:rPr>
      </w:pPr>
      <w:r w:rsidRPr="002006AF">
        <w:rPr>
          <w:rFonts w:ascii="Tahoma" w:hAnsi="Tahoma" w:cs="Tahoma"/>
          <w:b/>
          <w:sz w:val="32"/>
          <w:szCs w:val="32"/>
        </w:rPr>
        <w:t>MAKERBOT USAGE LOG</w:t>
      </w:r>
      <w:bookmarkStart w:id="0" w:name="_GoBack"/>
      <w:bookmarkEnd w:id="0"/>
    </w:p>
    <w:tbl>
      <w:tblPr>
        <w:tblStyle w:val="TableGrid"/>
        <w:tblW w:w="15605" w:type="dxa"/>
        <w:tblLook w:val="04A0" w:firstRow="1" w:lastRow="0" w:firstColumn="1" w:lastColumn="0" w:noHBand="0" w:noVBand="1"/>
      </w:tblPr>
      <w:tblGrid>
        <w:gridCol w:w="4589"/>
        <w:gridCol w:w="2989"/>
        <w:gridCol w:w="3438"/>
        <w:gridCol w:w="4589"/>
      </w:tblGrid>
      <w:tr w:rsidR="002006AF" w:rsidTr="00A55B8D">
        <w:trPr>
          <w:gridAfter w:val="1"/>
          <w:wAfter w:w="4589" w:type="dxa"/>
          <w:trHeight w:val="432"/>
        </w:trPr>
        <w:tc>
          <w:tcPr>
            <w:tcW w:w="4589" w:type="dxa"/>
          </w:tcPr>
          <w:p w:rsidR="002006AF" w:rsidRPr="008F697E" w:rsidRDefault="008F697E" w:rsidP="002006AF">
            <w:pPr>
              <w:rPr>
                <w:rFonts w:ascii="Tahoma" w:hAnsi="Tahoma" w:cs="Tahoma"/>
                <w:sz w:val="20"/>
                <w:szCs w:val="20"/>
              </w:rPr>
            </w:pPr>
            <w:r w:rsidRPr="008F697E">
              <w:rPr>
                <w:rFonts w:ascii="Tahoma" w:hAnsi="Tahoma" w:cs="Tahoma"/>
                <w:sz w:val="20"/>
                <w:szCs w:val="20"/>
              </w:rPr>
              <w:t xml:space="preserve">Date: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F697E">
              <w:rPr>
                <w:rFonts w:ascii="Tahoma" w:hAnsi="Tahoma" w:cs="Tahoma"/>
                <w:sz w:val="20"/>
                <w:szCs w:val="20"/>
              </w:rPr>
              <w:t>Operator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454"/>
              <w:gridCol w:w="1454"/>
            </w:tblGrid>
            <w:tr w:rsidR="002006AF" w:rsidRPr="008F697E" w:rsidTr="002006AF"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1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 2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Quality:</w:t>
                  </w:r>
                </w:p>
              </w:tc>
            </w:tr>
            <w:tr w:rsidR="002006AF" w:rsidRPr="008F697E" w:rsidTr="002006AF"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tart Time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Finish Time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Duration:</w:t>
                  </w:r>
                </w:p>
              </w:tc>
            </w:tr>
            <w:tr w:rsidR="002006AF" w:rsidRPr="008F697E" w:rsidTr="002006AF"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Raft (Y/N)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pport (Y/N):</w:t>
                  </w:r>
                </w:p>
              </w:tc>
              <w:tc>
                <w:tcPr>
                  <w:tcW w:w="1459" w:type="dxa"/>
                </w:tcPr>
                <w:p w:rsidR="002006AF" w:rsidRPr="00FB6B18" w:rsidRDefault="008F697E" w:rsidP="008F697E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ccess (Y/N):</w:t>
                  </w:r>
                </w:p>
              </w:tc>
            </w:tr>
          </w:tbl>
          <w:p w:rsidR="002006AF" w:rsidRDefault="008F697E" w:rsidP="002006AF">
            <w:pPr>
              <w:rPr>
                <w:rFonts w:ascii="Tahoma" w:hAnsi="Tahoma" w:cs="Tahoma"/>
                <w:sz w:val="24"/>
                <w:szCs w:val="24"/>
              </w:rPr>
            </w:pPr>
            <w:r w:rsidRPr="008F697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F1BBF2" wp14:editId="75C3DD5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6235</wp:posOffset>
                      </wp:positionV>
                      <wp:extent cx="2842260" cy="784860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697E" w:rsidRDefault="008F697E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pt;margin-top:28.05pt;width:223.8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">
                      <v:textbox>
                        <w:txbxContent>
                          <w:p w:rsidR="008F697E" w:rsidRDefault="008F697E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06AF" w:rsidRPr="008F697E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2989" w:type="dxa"/>
          </w:tcPr>
          <w:tbl>
            <w:tblPr>
              <w:tblStyle w:val="TableGrid"/>
              <w:tblpPr w:leftFromText="180" w:rightFromText="180" w:vertAnchor="text" w:horzAnchor="margin" w:tblpY="440"/>
              <w:tblOverlap w:val="never"/>
              <w:tblW w:w="2515" w:type="dxa"/>
              <w:tblLook w:val="04A0" w:firstRow="1" w:lastRow="0" w:firstColumn="1" w:lastColumn="0" w:noHBand="0" w:noVBand="1"/>
            </w:tblPr>
            <w:tblGrid>
              <w:gridCol w:w="2515"/>
            </w:tblGrid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8F697E" w:rsidP="008F697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Advanced Quality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licer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Infill %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Layer Height (mm)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# of Shells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Extrude Temp (C): (L): (R)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Temp of Platform (C)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peed while extruding (mm/s)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Temp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Humidity:</w:t>
                  </w:r>
                </w:p>
              </w:tc>
            </w:tr>
            <w:tr w:rsidR="008F697E" w:rsidTr="008F697E">
              <w:trPr>
                <w:trHeight w:val="20"/>
              </w:trPr>
              <w:tc>
                <w:tcPr>
                  <w:tcW w:w="2515" w:type="dxa"/>
                </w:tcPr>
                <w:p w:rsidR="008F697E" w:rsidRPr="00FB6B18" w:rsidRDefault="00B30690" w:rsidP="008F697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Other:</w:t>
                  </w:r>
                </w:p>
              </w:tc>
            </w:tr>
          </w:tbl>
          <w:p w:rsidR="002006AF" w:rsidRPr="007266F6" w:rsidRDefault="008F697E" w:rsidP="002006AF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sz w:val="20"/>
                <w:szCs w:val="20"/>
              </w:rPr>
              <w:t>File Name:</w:t>
            </w:r>
          </w:p>
        </w:tc>
        <w:tc>
          <w:tcPr>
            <w:tcW w:w="3438" w:type="dxa"/>
          </w:tcPr>
          <w:p w:rsidR="002006AF" w:rsidRPr="007266F6" w:rsidRDefault="007266F6" w:rsidP="002006AF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E8BA5" wp14:editId="271038B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890</wp:posOffset>
                      </wp:positionV>
                      <wp:extent cx="2156460" cy="274320"/>
                      <wp:effectExtent l="0" t="0" r="1524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6F6" w:rsidRDefault="007266F6" w:rsidP="007266F6">
                                  <w:pPr>
                                    <w:jc w:val="center"/>
                                  </w:pPr>
                                  <w:r>
                                    <w:t>Part Sketc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4.5pt;margin-top:20.7pt;width:169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">
                      <v:textbox>
                        <w:txbxContent>
                          <w:p w:rsidR="007266F6" w:rsidRDefault="007266F6" w:rsidP="007266F6">
                            <w:pPr>
                              <w:jc w:val="center"/>
                            </w:pPr>
                            <w:r>
                              <w:t>Part Sket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697E" w:rsidRPr="007266F6">
              <w:rPr>
                <w:rFonts w:ascii="Tahoma" w:hAnsi="Tahoma" w:cs="Tahoma"/>
                <w:sz w:val="20"/>
                <w:szCs w:val="20"/>
              </w:rPr>
              <w:t>Department:</w:t>
            </w:r>
          </w:p>
        </w:tc>
      </w:tr>
      <w:tr w:rsidR="00FB6B18" w:rsidTr="00A55B8D">
        <w:trPr>
          <w:gridAfter w:val="1"/>
          <w:wAfter w:w="4589" w:type="dxa"/>
          <w:trHeight w:val="2955"/>
        </w:trPr>
        <w:tc>
          <w:tcPr>
            <w:tcW w:w="4589" w:type="dxa"/>
          </w:tcPr>
          <w:p w:rsidR="00FB6B18" w:rsidRPr="008F697E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8F697E">
              <w:rPr>
                <w:rFonts w:ascii="Tahoma" w:hAnsi="Tahoma" w:cs="Tahoma"/>
                <w:sz w:val="20"/>
                <w:szCs w:val="20"/>
              </w:rPr>
              <w:t xml:space="preserve">Date: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F697E">
              <w:rPr>
                <w:rFonts w:ascii="Tahoma" w:hAnsi="Tahoma" w:cs="Tahoma"/>
                <w:sz w:val="20"/>
                <w:szCs w:val="20"/>
              </w:rPr>
              <w:t>Operator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454"/>
              <w:gridCol w:w="1454"/>
            </w:tblGrid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1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 2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Quality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tart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Finish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Duration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Raf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ppor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ccess (Y/N):</w:t>
                  </w:r>
                </w:p>
              </w:tc>
            </w:tr>
          </w:tbl>
          <w:p w:rsidR="00FB6B18" w:rsidRDefault="00FB6B18" w:rsidP="00C255A9">
            <w:pPr>
              <w:rPr>
                <w:rFonts w:ascii="Tahoma" w:hAnsi="Tahoma" w:cs="Tahoma"/>
                <w:sz w:val="24"/>
                <w:szCs w:val="24"/>
              </w:rPr>
            </w:pPr>
            <w:r w:rsidRPr="008F697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5BD2F7" wp14:editId="41B92074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6235</wp:posOffset>
                      </wp:positionV>
                      <wp:extent cx="2842260" cy="784860"/>
                      <wp:effectExtent l="0" t="0" r="15240" b="152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3pt;margin-top:28.05pt;width:223.8pt;height:6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">
                      <v:textbox>
                        <w:txbxContent>
                          <w:p w:rsidR="00FB6B18" w:rsidRDefault="00FB6B18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697E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2989" w:type="dxa"/>
          </w:tcPr>
          <w:tbl>
            <w:tblPr>
              <w:tblStyle w:val="TableGrid"/>
              <w:tblpPr w:leftFromText="180" w:rightFromText="180" w:vertAnchor="text" w:horzAnchor="margin" w:tblpY="440"/>
              <w:tblOverlap w:val="never"/>
              <w:tblW w:w="2515" w:type="dxa"/>
              <w:tblLook w:val="04A0" w:firstRow="1" w:lastRow="0" w:firstColumn="1" w:lastColumn="0" w:noHBand="0" w:noVBand="1"/>
            </w:tblPr>
            <w:tblGrid>
              <w:gridCol w:w="2515"/>
            </w:tblGrid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Advanced Qual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licer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Infill %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Layer Height (mm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# of Shells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Extrude Temp (C): (L): (R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Temp of Platform (C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peed while extruding (mm/s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Temp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Humid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Other:</w:t>
                  </w:r>
                </w:p>
              </w:tc>
            </w:tr>
          </w:tbl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sz w:val="20"/>
                <w:szCs w:val="20"/>
              </w:rPr>
              <w:t>File Name:</w:t>
            </w:r>
          </w:p>
        </w:tc>
        <w:tc>
          <w:tcPr>
            <w:tcW w:w="3438" w:type="dxa"/>
          </w:tcPr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EC9FE" wp14:editId="16381C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890</wp:posOffset>
                      </wp:positionV>
                      <wp:extent cx="2156460" cy="274320"/>
                      <wp:effectExtent l="0" t="0" r="15240" b="1143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 w:rsidP="007266F6">
                                  <w:pPr>
                                    <w:jc w:val="center"/>
                                  </w:pPr>
                                  <w:r>
                                    <w:t>Part Sketc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-4.5pt;margin-top:20.7pt;width:169.8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RNJwIAAEsEAAAOAAAAZHJzL2Uyb0RvYy54bWysVNtu2zAMfR+wfxD0vjhxnb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">
                      <v:textbox>
                        <w:txbxContent>
                          <w:p w:rsidR="00FB6B18" w:rsidRDefault="00FB6B18" w:rsidP="007266F6">
                            <w:pPr>
                              <w:jc w:val="center"/>
                            </w:pPr>
                            <w:r>
                              <w:t>Part Sket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6F6">
              <w:rPr>
                <w:rFonts w:ascii="Tahoma" w:hAnsi="Tahoma" w:cs="Tahoma"/>
                <w:sz w:val="20"/>
                <w:szCs w:val="20"/>
              </w:rPr>
              <w:t>Department:</w:t>
            </w:r>
          </w:p>
        </w:tc>
      </w:tr>
      <w:tr w:rsidR="00FB6B18" w:rsidTr="00A55B8D">
        <w:trPr>
          <w:gridAfter w:val="1"/>
          <w:wAfter w:w="4589" w:type="dxa"/>
          <w:trHeight w:val="2955"/>
        </w:trPr>
        <w:tc>
          <w:tcPr>
            <w:tcW w:w="4589" w:type="dxa"/>
          </w:tcPr>
          <w:p w:rsidR="00FB6B18" w:rsidRPr="008F697E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8F697E">
              <w:rPr>
                <w:rFonts w:ascii="Tahoma" w:hAnsi="Tahoma" w:cs="Tahoma"/>
                <w:sz w:val="20"/>
                <w:szCs w:val="20"/>
              </w:rPr>
              <w:t xml:space="preserve">Date: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F697E">
              <w:rPr>
                <w:rFonts w:ascii="Tahoma" w:hAnsi="Tahoma" w:cs="Tahoma"/>
                <w:sz w:val="20"/>
                <w:szCs w:val="20"/>
              </w:rPr>
              <w:t>Operator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454"/>
              <w:gridCol w:w="1454"/>
            </w:tblGrid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1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 2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Quality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tart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Finish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Duration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Raf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ppor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ccess (Y/N):</w:t>
                  </w:r>
                </w:p>
              </w:tc>
            </w:tr>
          </w:tbl>
          <w:p w:rsidR="00FB6B18" w:rsidRDefault="00FB6B18" w:rsidP="00C255A9">
            <w:pPr>
              <w:rPr>
                <w:rFonts w:ascii="Tahoma" w:hAnsi="Tahoma" w:cs="Tahoma"/>
                <w:sz w:val="24"/>
                <w:szCs w:val="24"/>
              </w:rPr>
            </w:pPr>
            <w:r w:rsidRPr="008F697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B94E31" wp14:editId="3CF96ED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6235</wp:posOffset>
                      </wp:positionV>
                      <wp:extent cx="2842260" cy="784860"/>
                      <wp:effectExtent l="0" t="0" r="1524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3pt;margin-top:28.05pt;width:223.8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">
                      <v:textbox>
                        <w:txbxContent>
                          <w:p w:rsidR="00FB6B18" w:rsidRDefault="00FB6B18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697E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2989" w:type="dxa"/>
          </w:tcPr>
          <w:tbl>
            <w:tblPr>
              <w:tblStyle w:val="TableGrid"/>
              <w:tblpPr w:leftFromText="180" w:rightFromText="180" w:vertAnchor="text" w:horzAnchor="margin" w:tblpY="440"/>
              <w:tblOverlap w:val="never"/>
              <w:tblW w:w="2515" w:type="dxa"/>
              <w:tblLook w:val="04A0" w:firstRow="1" w:lastRow="0" w:firstColumn="1" w:lastColumn="0" w:noHBand="0" w:noVBand="1"/>
            </w:tblPr>
            <w:tblGrid>
              <w:gridCol w:w="2515"/>
            </w:tblGrid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Advanced Qual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licer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Infill %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Layer Height (mm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# of Shells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Extrude Temp (C): (L): (R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Temp of Platform (C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peed while extruding (mm/s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Temp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Humid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Other:</w:t>
                  </w:r>
                </w:p>
              </w:tc>
            </w:tr>
          </w:tbl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sz w:val="20"/>
                <w:szCs w:val="20"/>
              </w:rPr>
              <w:t>File Name:</w:t>
            </w:r>
          </w:p>
        </w:tc>
        <w:tc>
          <w:tcPr>
            <w:tcW w:w="3438" w:type="dxa"/>
          </w:tcPr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1DFB0F" wp14:editId="41354DD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890</wp:posOffset>
                      </wp:positionV>
                      <wp:extent cx="2156460" cy="274320"/>
                      <wp:effectExtent l="0" t="0" r="15240" b="1143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 w:rsidP="007266F6">
                                  <w:pPr>
                                    <w:jc w:val="center"/>
                                  </w:pPr>
                                  <w:r>
                                    <w:t>Part Sketc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-4.5pt;margin-top:20.7pt;width:169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">
                      <v:textbox>
                        <w:txbxContent>
                          <w:p w:rsidR="00FB6B18" w:rsidRDefault="00FB6B18" w:rsidP="007266F6">
                            <w:pPr>
                              <w:jc w:val="center"/>
                            </w:pPr>
                            <w:r>
                              <w:t>Part Sket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6F6">
              <w:rPr>
                <w:rFonts w:ascii="Tahoma" w:hAnsi="Tahoma" w:cs="Tahoma"/>
                <w:sz w:val="20"/>
                <w:szCs w:val="20"/>
              </w:rPr>
              <w:t>Department:</w:t>
            </w:r>
          </w:p>
        </w:tc>
      </w:tr>
      <w:tr w:rsidR="00FB6B18" w:rsidTr="00A55B8D">
        <w:trPr>
          <w:gridAfter w:val="1"/>
          <w:wAfter w:w="4589" w:type="dxa"/>
          <w:trHeight w:val="2955"/>
        </w:trPr>
        <w:tc>
          <w:tcPr>
            <w:tcW w:w="4589" w:type="dxa"/>
          </w:tcPr>
          <w:p w:rsidR="00FB6B18" w:rsidRPr="008F697E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8F697E">
              <w:rPr>
                <w:rFonts w:ascii="Tahoma" w:hAnsi="Tahoma" w:cs="Tahoma"/>
                <w:sz w:val="20"/>
                <w:szCs w:val="20"/>
              </w:rPr>
              <w:t xml:space="preserve">Date: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Pr="008F697E">
              <w:rPr>
                <w:rFonts w:ascii="Tahoma" w:hAnsi="Tahoma" w:cs="Tahoma"/>
                <w:sz w:val="20"/>
                <w:szCs w:val="20"/>
              </w:rPr>
              <w:t>Operator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5"/>
              <w:gridCol w:w="1454"/>
              <w:gridCol w:w="1454"/>
            </w:tblGrid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1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Material 2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Quality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tart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Finish Time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Duration:</w:t>
                  </w:r>
                </w:p>
              </w:tc>
            </w:tr>
            <w:tr w:rsidR="00FB6B18" w:rsidRPr="008F697E" w:rsidTr="00C255A9"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Raf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pport (Y/N):</w:t>
                  </w:r>
                </w:p>
              </w:tc>
              <w:tc>
                <w:tcPr>
                  <w:tcW w:w="1459" w:type="dxa"/>
                </w:tcPr>
                <w:p w:rsidR="00FB6B18" w:rsidRPr="00FB6B18" w:rsidRDefault="00FB6B18" w:rsidP="00C255A9">
                  <w:pPr>
                    <w:jc w:val="both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FB6B18">
                    <w:rPr>
                      <w:rFonts w:ascii="Tahoma" w:hAnsi="Tahoma" w:cs="Tahoma"/>
                      <w:sz w:val="12"/>
                      <w:szCs w:val="12"/>
                    </w:rPr>
                    <w:t>Success (Y/N):</w:t>
                  </w:r>
                </w:p>
              </w:tc>
            </w:tr>
          </w:tbl>
          <w:p w:rsidR="00FB6B18" w:rsidRDefault="00A55B8D" w:rsidP="00C255A9">
            <w:pPr>
              <w:rPr>
                <w:rFonts w:ascii="Tahoma" w:hAnsi="Tahoma" w:cs="Tahoma"/>
                <w:sz w:val="24"/>
                <w:szCs w:val="24"/>
              </w:rPr>
            </w:pPr>
            <w:r w:rsidRPr="00A55B8D">
              <w:rPr>
                <w:rFonts w:ascii="Tahoma" w:hAnsi="Tahoma" w:cs="Tahom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F7C6FC" wp14:editId="20998CE3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01774</wp:posOffset>
                      </wp:positionV>
                      <wp:extent cx="6985635" cy="1304925"/>
                      <wp:effectExtent l="0" t="0" r="2476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63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5B8D" w:rsidRPr="00283130" w:rsidRDefault="00283130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283130">
                                    <w:rPr>
                                      <w:b/>
                                      <w:i/>
                                    </w:rPr>
                                    <w:t xml:space="preserve">Additive </w:t>
                                  </w:r>
                                  <w:proofErr w:type="gramStart"/>
                                  <w:r w:rsidRPr="00283130">
                                    <w:rPr>
                                      <w:b/>
                                      <w:i/>
                                    </w:rPr>
                                    <w:t>In</w:t>
                                  </w:r>
                                  <w:proofErr w:type="gramEnd"/>
                                  <w:r w:rsidRPr="00283130">
                                    <w:rPr>
                                      <w:b/>
                                      <w:i/>
                                    </w:rPr>
                                    <w:t xml:space="preserve"> The Classroom:</w:t>
                                  </w:r>
                                </w:p>
                                <w:p w:rsidR="00283130" w:rsidRDefault="00283130">
                                  <w:r>
                                    <w:t>This effort is part of an ongoing collaborative partnership between the Josh &amp; Judy Weston Family Foundation and the DOTC STEM Education Office to expand the use of additive technologies to promote Science, Technology, Engineering and Math in our classrooms.</w:t>
                                  </w:r>
                                </w:p>
                                <w:p w:rsidR="00283130" w:rsidRDefault="0028313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6pt;margin-top:118.25pt;width:550.0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">
                      <v:textbox>
                        <w:txbxContent>
                          <w:p w:rsidR="00A55B8D" w:rsidRPr="00283130" w:rsidRDefault="00283130">
                            <w:pPr>
                              <w:rPr>
                                <w:b/>
                                <w:i/>
                              </w:rPr>
                            </w:pPr>
                            <w:r w:rsidRPr="00283130">
                              <w:rPr>
                                <w:b/>
                                <w:i/>
                              </w:rPr>
                              <w:t xml:space="preserve">Additive </w:t>
                            </w:r>
                            <w:proofErr w:type="gramStart"/>
                            <w:r w:rsidRPr="00283130">
                              <w:rPr>
                                <w:b/>
                                <w:i/>
                              </w:rPr>
                              <w:t>In</w:t>
                            </w:r>
                            <w:proofErr w:type="gramEnd"/>
                            <w:r w:rsidRPr="00283130">
                              <w:rPr>
                                <w:b/>
                                <w:i/>
                              </w:rPr>
                              <w:t xml:space="preserve"> The Classroom:</w:t>
                            </w:r>
                          </w:p>
                          <w:p w:rsidR="00283130" w:rsidRDefault="00283130">
                            <w:r>
                              <w:t>This effort is part of an ongoing collaborative partnership between the Josh &amp; Judy Weston Family Foundation and the DOTC STEM Education Office to expand the use of additive technologies to promote Science, Technology, Engineering and Math in our classrooms.</w:t>
                            </w:r>
                          </w:p>
                          <w:p w:rsidR="00283130" w:rsidRDefault="00283130"/>
                        </w:txbxContent>
                      </v:textbox>
                    </v:shape>
                  </w:pict>
                </mc:Fallback>
              </mc:AlternateContent>
            </w:r>
            <w:r w:rsidR="00FB6B18" w:rsidRPr="008F697E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BEA40D" wp14:editId="55A85A6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6235</wp:posOffset>
                      </wp:positionV>
                      <wp:extent cx="2842260" cy="784860"/>
                      <wp:effectExtent l="0" t="0" r="15240" b="1524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22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>
                                  <w:r>
                                    <w:t>Notes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3pt;margin-top:28.05pt;width:223.8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">
                      <v:textbox>
                        <w:txbxContent>
                          <w:p w:rsidR="00FB6B18" w:rsidRDefault="00FB6B18">
                            <w:r>
                              <w:t>Notes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6B18" w:rsidRPr="008F697E">
              <w:rPr>
                <w:rFonts w:ascii="Tahoma" w:hAnsi="Tahoma" w:cs="Tahoma"/>
                <w:sz w:val="20"/>
                <w:szCs w:val="20"/>
              </w:rPr>
              <w:t>Purpose:</w:t>
            </w:r>
          </w:p>
        </w:tc>
        <w:tc>
          <w:tcPr>
            <w:tcW w:w="2989" w:type="dxa"/>
          </w:tcPr>
          <w:tbl>
            <w:tblPr>
              <w:tblStyle w:val="TableGrid"/>
              <w:tblpPr w:leftFromText="180" w:rightFromText="180" w:vertAnchor="text" w:horzAnchor="margin" w:tblpY="440"/>
              <w:tblOverlap w:val="never"/>
              <w:tblW w:w="2515" w:type="dxa"/>
              <w:tblLook w:val="04A0" w:firstRow="1" w:lastRow="0" w:firstColumn="1" w:lastColumn="0" w:noHBand="0" w:noVBand="1"/>
            </w:tblPr>
            <w:tblGrid>
              <w:gridCol w:w="2515"/>
            </w:tblGrid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Advanced Qual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licer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Infill %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Layer Height (mm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# of Shells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Extrude Temp (C): (L): (R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Temp of Platform (C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Speed while extruding (mm/s)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Temp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Room Humidity:</w:t>
                  </w:r>
                </w:p>
              </w:tc>
            </w:tr>
            <w:tr w:rsidR="00FB6B18" w:rsidTr="00C255A9">
              <w:trPr>
                <w:trHeight w:val="20"/>
              </w:trPr>
              <w:tc>
                <w:tcPr>
                  <w:tcW w:w="2515" w:type="dxa"/>
                </w:tcPr>
                <w:p w:rsidR="00FB6B18" w:rsidRPr="00FB6B18" w:rsidRDefault="00FB6B18" w:rsidP="00C255A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B6B18">
                    <w:rPr>
                      <w:rFonts w:ascii="Tahoma" w:hAnsi="Tahoma" w:cs="Tahoma"/>
                      <w:sz w:val="16"/>
                      <w:szCs w:val="16"/>
                    </w:rPr>
                    <w:t>Other:</w:t>
                  </w:r>
                </w:p>
              </w:tc>
            </w:tr>
          </w:tbl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sz w:val="20"/>
                <w:szCs w:val="20"/>
              </w:rPr>
              <w:t>File Name:</w:t>
            </w:r>
          </w:p>
        </w:tc>
        <w:tc>
          <w:tcPr>
            <w:tcW w:w="3438" w:type="dxa"/>
          </w:tcPr>
          <w:p w:rsidR="00FB6B18" w:rsidRPr="007266F6" w:rsidRDefault="00FB6B18" w:rsidP="00C255A9">
            <w:pPr>
              <w:rPr>
                <w:rFonts w:ascii="Tahoma" w:hAnsi="Tahoma" w:cs="Tahoma"/>
                <w:sz w:val="20"/>
                <w:szCs w:val="20"/>
              </w:rPr>
            </w:pPr>
            <w:r w:rsidRPr="007266F6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19097" wp14:editId="6F34C2E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62890</wp:posOffset>
                      </wp:positionV>
                      <wp:extent cx="2156460" cy="274320"/>
                      <wp:effectExtent l="0" t="0" r="15240" b="1143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B18" w:rsidRDefault="00FB6B18" w:rsidP="007266F6">
                                  <w:pPr>
                                    <w:jc w:val="center"/>
                                  </w:pPr>
                                  <w:r>
                                    <w:t>Part Sketch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-4.5pt;margin-top:20.7pt;width:169.8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">
                      <v:textbox>
                        <w:txbxContent>
                          <w:p w:rsidR="00FB6B18" w:rsidRDefault="00FB6B18" w:rsidP="007266F6">
                            <w:pPr>
                              <w:jc w:val="center"/>
                            </w:pPr>
                            <w:r>
                              <w:t>Part Sketch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66F6">
              <w:rPr>
                <w:rFonts w:ascii="Tahoma" w:hAnsi="Tahoma" w:cs="Tahoma"/>
                <w:sz w:val="20"/>
                <w:szCs w:val="20"/>
              </w:rPr>
              <w:t>Department:</w:t>
            </w:r>
          </w:p>
        </w:tc>
      </w:tr>
      <w:tr w:rsidR="00FB6B18" w:rsidTr="00A55B8D">
        <w:trPr>
          <w:gridAfter w:val="1"/>
          <w:wAfter w:w="4589" w:type="dxa"/>
          <w:trHeight w:val="2955"/>
        </w:trPr>
        <w:tc>
          <w:tcPr>
            <w:tcW w:w="4589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9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38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B6B18" w:rsidTr="00A55B8D">
        <w:trPr>
          <w:trHeight w:val="2955"/>
        </w:trPr>
        <w:tc>
          <w:tcPr>
            <w:tcW w:w="4589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89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38" w:type="dxa"/>
          </w:tcPr>
          <w:p w:rsidR="00FB6B18" w:rsidRDefault="00FB6B18" w:rsidP="002006AF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89" w:type="dxa"/>
          </w:tcPr>
          <w:p w:rsidR="00FB6B18" w:rsidRDefault="00FB6B18" w:rsidP="005437C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2006AF" w:rsidRPr="002006AF" w:rsidRDefault="002006AF" w:rsidP="00FB6B18">
      <w:pPr>
        <w:rPr>
          <w:rFonts w:ascii="Tahoma" w:hAnsi="Tahoma" w:cs="Tahoma"/>
          <w:sz w:val="24"/>
          <w:szCs w:val="24"/>
        </w:rPr>
      </w:pPr>
    </w:p>
    <w:sectPr w:rsidR="002006AF" w:rsidRPr="002006AF" w:rsidSect="002006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AF"/>
    <w:rsid w:val="0003460F"/>
    <w:rsid w:val="00064932"/>
    <w:rsid w:val="00070DFB"/>
    <w:rsid w:val="00093C61"/>
    <w:rsid w:val="000C47E4"/>
    <w:rsid w:val="000D5090"/>
    <w:rsid w:val="000E750F"/>
    <w:rsid w:val="001028AF"/>
    <w:rsid w:val="00172B2F"/>
    <w:rsid w:val="001A0237"/>
    <w:rsid w:val="001C64DA"/>
    <w:rsid w:val="001E56D6"/>
    <w:rsid w:val="002006AF"/>
    <w:rsid w:val="00202748"/>
    <w:rsid w:val="002127E2"/>
    <w:rsid w:val="00245E07"/>
    <w:rsid w:val="00283130"/>
    <w:rsid w:val="002D30C1"/>
    <w:rsid w:val="002E4500"/>
    <w:rsid w:val="003216DB"/>
    <w:rsid w:val="00335DF8"/>
    <w:rsid w:val="00353144"/>
    <w:rsid w:val="00372C5E"/>
    <w:rsid w:val="00376A85"/>
    <w:rsid w:val="00385692"/>
    <w:rsid w:val="003B54BB"/>
    <w:rsid w:val="003C2AD4"/>
    <w:rsid w:val="003C773E"/>
    <w:rsid w:val="003F1279"/>
    <w:rsid w:val="00403911"/>
    <w:rsid w:val="00435662"/>
    <w:rsid w:val="00436F8C"/>
    <w:rsid w:val="00450D1B"/>
    <w:rsid w:val="00452DBE"/>
    <w:rsid w:val="0047655E"/>
    <w:rsid w:val="0048617F"/>
    <w:rsid w:val="00491674"/>
    <w:rsid w:val="004977B6"/>
    <w:rsid w:val="004B10DC"/>
    <w:rsid w:val="004B1620"/>
    <w:rsid w:val="004E56C8"/>
    <w:rsid w:val="005046B8"/>
    <w:rsid w:val="00507203"/>
    <w:rsid w:val="00514837"/>
    <w:rsid w:val="00525FB1"/>
    <w:rsid w:val="005461BF"/>
    <w:rsid w:val="00555178"/>
    <w:rsid w:val="0055788F"/>
    <w:rsid w:val="00561189"/>
    <w:rsid w:val="005C7D7E"/>
    <w:rsid w:val="006468ED"/>
    <w:rsid w:val="00681CBC"/>
    <w:rsid w:val="006C3167"/>
    <w:rsid w:val="006E708C"/>
    <w:rsid w:val="006F68A3"/>
    <w:rsid w:val="006F7F09"/>
    <w:rsid w:val="007266F6"/>
    <w:rsid w:val="00742C24"/>
    <w:rsid w:val="007A6961"/>
    <w:rsid w:val="007B4862"/>
    <w:rsid w:val="007F1E68"/>
    <w:rsid w:val="008036EF"/>
    <w:rsid w:val="008202AD"/>
    <w:rsid w:val="008A6395"/>
    <w:rsid w:val="008B373B"/>
    <w:rsid w:val="008D6F9F"/>
    <w:rsid w:val="008E111D"/>
    <w:rsid w:val="008F697E"/>
    <w:rsid w:val="00940052"/>
    <w:rsid w:val="0096648A"/>
    <w:rsid w:val="009961D8"/>
    <w:rsid w:val="009B4D8A"/>
    <w:rsid w:val="009E36DC"/>
    <w:rsid w:val="00A305C0"/>
    <w:rsid w:val="00A51234"/>
    <w:rsid w:val="00A55B8D"/>
    <w:rsid w:val="00A61B13"/>
    <w:rsid w:val="00A61C97"/>
    <w:rsid w:val="00A62428"/>
    <w:rsid w:val="00A7313A"/>
    <w:rsid w:val="00A83842"/>
    <w:rsid w:val="00AA4A1C"/>
    <w:rsid w:val="00AB4E73"/>
    <w:rsid w:val="00AC5BFA"/>
    <w:rsid w:val="00B20A88"/>
    <w:rsid w:val="00B30690"/>
    <w:rsid w:val="00B31B36"/>
    <w:rsid w:val="00B35B5E"/>
    <w:rsid w:val="00B40F7F"/>
    <w:rsid w:val="00B6610D"/>
    <w:rsid w:val="00B9001F"/>
    <w:rsid w:val="00B957AD"/>
    <w:rsid w:val="00BB45F1"/>
    <w:rsid w:val="00C2462D"/>
    <w:rsid w:val="00C35E24"/>
    <w:rsid w:val="00CB2BA3"/>
    <w:rsid w:val="00CB2D72"/>
    <w:rsid w:val="00D14135"/>
    <w:rsid w:val="00D242EF"/>
    <w:rsid w:val="00D301CA"/>
    <w:rsid w:val="00D70E17"/>
    <w:rsid w:val="00DC41F1"/>
    <w:rsid w:val="00DD6CC4"/>
    <w:rsid w:val="00E14D7F"/>
    <w:rsid w:val="00E561EC"/>
    <w:rsid w:val="00E66811"/>
    <w:rsid w:val="00E67E87"/>
    <w:rsid w:val="00E87C0D"/>
    <w:rsid w:val="00F510E5"/>
    <w:rsid w:val="00F91155"/>
    <w:rsid w:val="00FB0AC8"/>
    <w:rsid w:val="00FB6B18"/>
    <w:rsid w:val="00FC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B1F6-CC16-4504-97BA-F14D6DD4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fmann</dc:creator>
  <cp:lastModifiedBy>Jim Hofmann</cp:lastModifiedBy>
  <cp:revision>3</cp:revision>
  <cp:lastPrinted>2014-01-30T18:38:00Z</cp:lastPrinted>
  <dcterms:created xsi:type="dcterms:W3CDTF">2014-01-30T14:04:00Z</dcterms:created>
  <dcterms:modified xsi:type="dcterms:W3CDTF">2014-01-30T18:38:00Z</dcterms:modified>
</cp:coreProperties>
</file>